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43" w:rsidRDefault="00CE0943"/>
    <w:tbl>
      <w:tblPr>
        <w:tblStyle w:val="a3"/>
        <w:tblpPr w:leftFromText="180" w:rightFromText="180" w:vertAnchor="text" w:tblpXSpec="right" w:tblpY="1"/>
        <w:tblOverlap w:val="never"/>
        <w:tblW w:w="15671" w:type="dxa"/>
        <w:tblLook w:val="04A0" w:firstRow="1" w:lastRow="0" w:firstColumn="1" w:lastColumn="0" w:noHBand="0" w:noVBand="1"/>
      </w:tblPr>
      <w:tblGrid>
        <w:gridCol w:w="5406"/>
        <w:gridCol w:w="5226"/>
        <w:gridCol w:w="5039"/>
      </w:tblGrid>
      <w:tr w:rsidR="00634E9B" w:rsidRPr="00D00E7C" w:rsidTr="009B5468">
        <w:trPr>
          <w:trHeight w:val="9773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</w:tcPr>
          <w:p w:rsidR="00635E1B" w:rsidRDefault="00635E1B" w:rsidP="00882464">
            <w:pPr>
              <w:ind w:left="426" w:right="480"/>
              <w:jc w:val="both"/>
            </w:pPr>
            <w:r w:rsidRPr="00635E1B">
              <w:t>- занятие чиновником предпринимательской деятельностью;</w:t>
            </w:r>
          </w:p>
          <w:p w:rsidR="00C91FB3" w:rsidRDefault="006C6945" w:rsidP="00882464">
            <w:pPr>
              <w:ind w:left="426" w:right="480"/>
              <w:jc w:val="both"/>
            </w:pPr>
            <w:r>
              <w:t>- информация о выездах чиновников за пределы РФ за счет средств физических и юридических лиц;</w:t>
            </w:r>
          </w:p>
          <w:p w:rsidR="006C6945" w:rsidRPr="00D00E7C" w:rsidRDefault="006C6945" w:rsidP="00882464">
            <w:pPr>
              <w:ind w:left="426" w:right="480"/>
              <w:jc w:val="both"/>
            </w:pPr>
            <w:r>
              <w:t>- использование в целях, не связанных с исполнением должностных обязанностей, средств материально-технического или иного обеспечения, муниципального имущества, а также передачи их другим лицам</w:t>
            </w:r>
            <w:r w:rsidR="00884918">
              <w:t xml:space="preserve"> и др.</w:t>
            </w:r>
          </w:p>
          <w:p w:rsidR="00C91FB3" w:rsidRDefault="00C91FB3" w:rsidP="00463500">
            <w:pPr>
              <w:pStyle w:val="ConsPlusNormal"/>
            </w:pPr>
          </w:p>
          <w:p w:rsidR="001E7436" w:rsidRDefault="001E7436" w:rsidP="00463500">
            <w:pPr>
              <w:pStyle w:val="ConsPlusNormal"/>
            </w:pPr>
          </w:p>
          <w:p w:rsidR="001E7436" w:rsidRDefault="001E7436" w:rsidP="00463500">
            <w:pPr>
              <w:pStyle w:val="ConsPlusNormal"/>
            </w:pPr>
          </w:p>
          <w:p w:rsidR="001E7436" w:rsidRDefault="001E7436" w:rsidP="00463500">
            <w:pPr>
              <w:pStyle w:val="ConsPlusNormal"/>
            </w:pPr>
          </w:p>
          <w:p w:rsidR="001E7436" w:rsidRDefault="001E7436" w:rsidP="00463500">
            <w:pPr>
              <w:pStyle w:val="ConsPlusNormal"/>
            </w:pPr>
          </w:p>
          <w:p w:rsidR="001E7436" w:rsidRPr="00D00E7C" w:rsidRDefault="00882464" w:rsidP="00463500">
            <w:pPr>
              <w:pStyle w:val="ConsPlusNormal"/>
            </w:pPr>
            <w:r>
              <w:rPr>
                <w:lang w:val="en-US"/>
              </w:rPr>
              <w:t xml:space="preserve">      </w:t>
            </w:r>
            <w:r>
              <w:object w:dxaOrig="460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11" type="#_x0000_t75" style="width:222pt;height:152.25pt" o:ole="">
                  <v:imagedata r:id="rId8" o:title=""/>
                </v:shape>
                <o:OLEObject Type="Embed" ProgID="PBrush" ShapeID="_x0000_i1711" DrawAspect="Content" ObjectID="_1682254745" r:id="rId9"/>
              </w:objec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0C5CFF" w:rsidRDefault="00E277E6" w:rsidP="00463500">
            <w:pPr>
              <w:ind w:left="492"/>
              <w:contextualSpacing/>
              <w:jc w:val="both"/>
              <w:rPr>
                <w:b/>
              </w:rPr>
            </w:pPr>
            <w:r>
              <w:rPr>
                <w:b/>
              </w:rPr>
              <w:t>СООБЩИТЕ О ФАКТАХ КОРРУПЦИИ</w:t>
            </w:r>
          </w:p>
          <w:p w:rsidR="00E277E6" w:rsidRPr="00D00E7C" w:rsidRDefault="00E277E6" w:rsidP="00463500">
            <w:pPr>
              <w:ind w:left="492"/>
              <w:contextualSpacing/>
              <w:jc w:val="both"/>
              <w:rPr>
                <w:b/>
              </w:rPr>
            </w:pPr>
          </w:p>
          <w:p w:rsidR="00DC7E5A" w:rsidRDefault="00E277E6" w:rsidP="00463500">
            <w:pPr>
              <w:ind w:left="31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2611"/>
              <w:gridCol w:w="2071"/>
            </w:tblGrid>
            <w:tr w:rsidR="00DC7E5A" w:rsidTr="00FF66E0">
              <w:tc>
                <w:tcPr>
                  <w:tcW w:w="2668" w:type="dxa"/>
                </w:tcPr>
                <w:p w:rsidR="00DC7E5A" w:rsidRDefault="00DC7E5A" w:rsidP="00463500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Прокуратура Вологодской области</w:t>
                  </w:r>
                </w:p>
              </w:tc>
              <w:tc>
                <w:tcPr>
                  <w:tcW w:w="1847" w:type="dxa"/>
                </w:tcPr>
                <w:p w:rsidR="00DC7E5A" w:rsidRDefault="002D0F99" w:rsidP="00766D73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766D73">
                    <w:rPr>
                      <w:sz w:val="20"/>
                      <w:szCs w:val="20"/>
                    </w:rPr>
                    <w:t>8 (8172) 72-90-95</w:t>
                  </w:r>
                </w:p>
                <w:p w:rsidR="00766D73" w:rsidRPr="002D0F99" w:rsidRDefault="002D0F99" w:rsidP="00766D73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2D0F99">
                    <w:rPr>
                      <w:sz w:val="20"/>
                      <w:szCs w:val="20"/>
                    </w:rPr>
                    <w:t>•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epp</w:t>
                  </w:r>
                  <w:proofErr w:type="spellEnd"/>
                  <w:r w:rsidRPr="002D0F99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genprok</w:t>
                  </w:r>
                  <w:proofErr w:type="spellEnd"/>
                  <w:r w:rsidRPr="002D0F99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gov</w:t>
                  </w:r>
                  <w:proofErr w:type="spellEnd"/>
                  <w:r w:rsidRPr="002D0F99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766D73" w:rsidRPr="00FF66E0" w:rsidRDefault="002D0F99" w:rsidP="00766D73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766D73">
                    <w:rPr>
                      <w:sz w:val="20"/>
                      <w:szCs w:val="20"/>
                    </w:rPr>
                    <w:t xml:space="preserve">ул. Пушкинская, </w:t>
                  </w:r>
                  <w:r w:rsidR="009F0768" w:rsidRPr="009F0768">
                    <w:rPr>
                      <w:sz w:val="20"/>
                      <w:szCs w:val="20"/>
                    </w:rPr>
                    <w:t xml:space="preserve">       </w:t>
                  </w:r>
                  <w:r w:rsidR="00766D73">
                    <w:rPr>
                      <w:sz w:val="20"/>
                      <w:szCs w:val="20"/>
                    </w:rPr>
                    <w:t xml:space="preserve"> д. 17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766D73">
                    <w:rPr>
                      <w:sz w:val="20"/>
                      <w:szCs w:val="20"/>
                    </w:rPr>
                    <w:t xml:space="preserve"> г. Вологда</w:t>
                  </w:r>
                </w:p>
              </w:tc>
            </w:tr>
            <w:tr w:rsidR="00DC7E5A" w:rsidTr="00FF66E0">
              <w:tc>
                <w:tcPr>
                  <w:tcW w:w="2668" w:type="dxa"/>
                </w:tcPr>
                <w:p w:rsidR="00DC7E5A" w:rsidRDefault="00DC7E5A" w:rsidP="00463500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Управление ФСБ России по Вологодской области</w:t>
                  </w:r>
                </w:p>
              </w:tc>
              <w:tc>
                <w:tcPr>
                  <w:tcW w:w="1847" w:type="dxa"/>
                </w:tcPr>
                <w:p w:rsidR="00DC7E5A" w:rsidRPr="00FF66E0" w:rsidRDefault="002D0F99" w:rsidP="00766D73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DC7E5A" w:rsidRPr="00FF66E0">
                    <w:rPr>
                      <w:sz w:val="20"/>
                      <w:szCs w:val="20"/>
                    </w:rPr>
                    <w:t>8 (8172) 72-01-00</w:t>
                  </w:r>
                </w:p>
                <w:p w:rsidR="00D6264F" w:rsidRPr="002D0F99" w:rsidRDefault="002D0F99" w:rsidP="00766D73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2D0F99">
                    <w:rPr>
                      <w:sz w:val="20"/>
                      <w:szCs w:val="20"/>
                    </w:rPr>
                    <w:t>•</w:t>
                  </w:r>
                  <w:proofErr w:type="spellStart"/>
                  <w:r w:rsidR="00D6264F" w:rsidRPr="00FF66E0">
                    <w:rPr>
                      <w:sz w:val="20"/>
                      <w:szCs w:val="20"/>
                      <w:lang w:val="en-US"/>
                    </w:rPr>
                    <w:t>vologda</w:t>
                  </w:r>
                  <w:proofErr w:type="spellEnd"/>
                  <w:r w:rsidR="00D6264F" w:rsidRPr="00766D73">
                    <w:rPr>
                      <w:sz w:val="20"/>
                      <w:szCs w:val="20"/>
                    </w:rPr>
                    <w:t>@</w:t>
                  </w:r>
                  <w:proofErr w:type="spellStart"/>
                  <w:r w:rsidR="00D6264F" w:rsidRPr="00FF66E0">
                    <w:rPr>
                      <w:sz w:val="20"/>
                      <w:szCs w:val="20"/>
                      <w:lang w:val="en-US"/>
                    </w:rPr>
                    <w:t>fsb</w:t>
                  </w:r>
                  <w:proofErr w:type="spellEnd"/>
                  <w:r w:rsidR="00D6264F" w:rsidRPr="00766D73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="00D6264F" w:rsidRPr="00FF66E0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2D0F99" w:rsidRPr="002D0F99" w:rsidRDefault="002D0F99" w:rsidP="00766D73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2D0F99">
                    <w:rPr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</w:rPr>
                    <w:t>ул. Пушкинская,</w:t>
                  </w:r>
                  <w:r w:rsidR="009F0768" w:rsidRPr="009F0768">
                    <w:rPr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20"/>
                      <w:szCs w:val="20"/>
                    </w:rPr>
                    <w:t xml:space="preserve"> д. 22, г. Вологда</w:t>
                  </w:r>
                </w:p>
              </w:tc>
            </w:tr>
            <w:tr w:rsidR="00DC7E5A" w:rsidTr="00FF66E0">
              <w:tc>
                <w:tcPr>
                  <w:tcW w:w="2668" w:type="dxa"/>
                </w:tcPr>
                <w:p w:rsidR="00DC7E5A" w:rsidRDefault="00DC7E5A" w:rsidP="00463500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Управление МВД России по Вологодской области</w:t>
                  </w:r>
                </w:p>
              </w:tc>
              <w:tc>
                <w:tcPr>
                  <w:tcW w:w="1847" w:type="dxa"/>
                </w:tcPr>
                <w:p w:rsidR="00DC7E5A" w:rsidRPr="00FF66E0" w:rsidRDefault="002D0F99" w:rsidP="00766D73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DC7E5A" w:rsidRPr="00FF66E0">
                    <w:rPr>
                      <w:sz w:val="20"/>
                      <w:szCs w:val="20"/>
                    </w:rPr>
                    <w:t>8 (8172) 79-45-83</w:t>
                  </w:r>
                </w:p>
                <w:p w:rsidR="00D6264F" w:rsidRPr="002D0F99" w:rsidRDefault="002D0F99" w:rsidP="00766D73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D6264F" w:rsidRPr="002D0F99">
                    <w:rPr>
                      <w:sz w:val="20"/>
                      <w:szCs w:val="20"/>
                    </w:rPr>
                    <w:t>35.</w:t>
                  </w:r>
                  <w:proofErr w:type="spellStart"/>
                  <w:r w:rsidR="00D6264F" w:rsidRPr="00FF66E0">
                    <w:rPr>
                      <w:sz w:val="20"/>
                      <w:szCs w:val="20"/>
                      <w:lang w:val="en-US"/>
                    </w:rPr>
                    <w:t>mvd</w:t>
                  </w:r>
                  <w:proofErr w:type="spellEnd"/>
                  <w:r w:rsidR="00D6264F" w:rsidRPr="002D0F99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="00D6264F" w:rsidRPr="00FF66E0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2D0F99" w:rsidRPr="002D0F99" w:rsidRDefault="002D0F99" w:rsidP="00766D73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ул. Мира, д. 30,           г. Вологда</w:t>
                  </w:r>
                </w:p>
              </w:tc>
            </w:tr>
            <w:tr w:rsidR="00C560FB" w:rsidTr="00FF66E0">
              <w:tc>
                <w:tcPr>
                  <w:tcW w:w="2668" w:type="dxa"/>
                </w:tcPr>
                <w:p w:rsidR="00C560FB" w:rsidRPr="00C560FB" w:rsidRDefault="00C560FB" w:rsidP="00463500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Следственное управление СУ СК России по Вологодской области</w:t>
                  </w:r>
                </w:p>
              </w:tc>
              <w:tc>
                <w:tcPr>
                  <w:tcW w:w="1847" w:type="dxa"/>
                </w:tcPr>
                <w:p w:rsidR="00C560FB" w:rsidRDefault="002D0F99" w:rsidP="00766D73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C560FB" w:rsidRPr="00FF66E0">
                    <w:rPr>
                      <w:sz w:val="20"/>
                      <w:szCs w:val="20"/>
                    </w:rPr>
                    <w:t>8 (8172) 78-73-10</w:t>
                  </w:r>
                </w:p>
                <w:p w:rsidR="002D0F99" w:rsidRPr="002D0F99" w:rsidRDefault="002D0F99" w:rsidP="00766D73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vologda</w:t>
                  </w:r>
                  <w:proofErr w:type="spellEnd"/>
                  <w:r w:rsidRPr="002D0F99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sledcom</w:t>
                  </w:r>
                  <w:proofErr w:type="spellEnd"/>
                  <w:r w:rsidRPr="002D0F99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2D0F99" w:rsidRPr="002D0F99" w:rsidRDefault="002D0F99" w:rsidP="00766D73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proofErr w:type="spellStart"/>
                  <w:r>
                    <w:rPr>
                      <w:sz w:val="20"/>
                      <w:szCs w:val="20"/>
                    </w:rPr>
                    <w:t>ул.Комсомольская</w:t>
                  </w:r>
                  <w:proofErr w:type="spellEnd"/>
                  <w:r>
                    <w:rPr>
                      <w:sz w:val="20"/>
                      <w:szCs w:val="20"/>
                    </w:rPr>
                    <w:t>,         д. 53, г. Вологда</w:t>
                  </w:r>
                </w:p>
              </w:tc>
            </w:tr>
            <w:tr w:rsidR="00DC7E5A" w:rsidTr="00FF66E0">
              <w:tc>
                <w:tcPr>
                  <w:tcW w:w="2668" w:type="dxa"/>
                </w:tcPr>
                <w:p w:rsidR="00DC7E5A" w:rsidRDefault="00DC7E5A" w:rsidP="00463500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Администрация Губернатора области</w:t>
                  </w:r>
                </w:p>
              </w:tc>
              <w:tc>
                <w:tcPr>
                  <w:tcW w:w="1847" w:type="dxa"/>
                </w:tcPr>
                <w:p w:rsidR="00DC7E5A" w:rsidRPr="00FF66E0" w:rsidRDefault="002D0F99" w:rsidP="00766D73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DC7E5A" w:rsidRPr="00FF66E0">
                    <w:rPr>
                      <w:sz w:val="20"/>
                      <w:szCs w:val="20"/>
                    </w:rPr>
                    <w:t>8 (8172) 23-02-03</w:t>
                  </w:r>
                </w:p>
                <w:p w:rsidR="00DC7E5A" w:rsidRPr="009F0768" w:rsidRDefault="002D0F99" w:rsidP="00766D73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9F0768">
                    <w:rPr>
                      <w:sz w:val="20"/>
                      <w:szCs w:val="20"/>
                    </w:rPr>
                    <w:t>•</w:t>
                  </w:r>
                  <w:proofErr w:type="spellStart"/>
                  <w:r w:rsidR="00DC7E5A" w:rsidRPr="00FF66E0">
                    <w:rPr>
                      <w:sz w:val="20"/>
                      <w:szCs w:val="20"/>
                      <w:lang w:val="en-US"/>
                    </w:rPr>
                    <w:t>DGSkorr</w:t>
                  </w:r>
                  <w:proofErr w:type="spellEnd"/>
                  <w:r w:rsidR="00DC7E5A" w:rsidRPr="002D0F99">
                    <w:rPr>
                      <w:sz w:val="20"/>
                      <w:szCs w:val="20"/>
                    </w:rPr>
                    <w:t>@</w:t>
                  </w:r>
                  <w:proofErr w:type="spellStart"/>
                  <w:r w:rsidR="00DC7E5A" w:rsidRPr="00FF66E0">
                    <w:rPr>
                      <w:sz w:val="20"/>
                      <w:szCs w:val="20"/>
                      <w:lang w:val="en-US"/>
                    </w:rPr>
                    <w:t>gov</w:t>
                  </w:r>
                  <w:proofErr w:type="spellEnd"/>
                  <w:r w:rsidR="00DC7E5A" w:rsidRPr="002D0F99">
                    <w:rPr>
                      <w:sz w:val="20"/>
                      <w:szCs w:val="20"/>
                    </w:rPr>
                    <w:t>35.</w:t>
                  </w:r>
                  <w:proofErr w:type="spellStart"/>
                  <w:r w:rsidR="00DC7E5A" w:rsidRPr="00FF66E0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2D0F99" w:rsidRPr="009F0768" w:rsidRDefault="002D0F99" w:rsidP="00766D73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9F0768">
                    <w:rPr>
                      <w:sz w:val="20"/>
                      <w:szCs w:val="20"/>
                    </w:rPr>
                    <w:t>•</w:t>
                  </w:r>
                  <w:r w:rsidR="009F0768">
                    <w:rPr>
                      <w:sz w:val="20"/>
                      <w:szCs w:val="20"/>
                    </w:rPr>
                    <w:t xml:space="preserve">ул. Герцена, д. 2,  </w:t>
                  </w:r>
                  <w:r w:rsidR="009F0768" w:rsidRPr="009F0768">
                    <w:rPr>
                      <w:sz w:val="20"/>
                      <w:szCs w:val="20"/>
                    </w:rPr>
                    <w:t xml:space="preserve">             </w:t>
                  </w:r>
                  <w:r w:rsidR="009F0768">
                    <w:rPr>
                      <w:sz w:val="20"/>
                      <w:szCs w:val="20"/>
                    </w:rPr>
                    <w:t>г. Вологда</w:t>
                  </w:r>
                </w:p>
              </w:tc>
            </w:tr>
            <w:tr w:rsidR="00DC7E5A" w:rsidTr="00FF66E0">
              <w:tc>
                <w:tcPr>
                  <w:tcW w:w="2668" w:type="dxa"/>
                </w:tcPr>
                <w:p w:rsidR="00DC7E5A" w:rsidRDefault="00DC7E5A" w:rsidP="00463500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Департамент управления делами Правительства области</w:t>
                  </w:r>
                </w:p>
              </w:tc>
              <w:tc>
                <w:tcPr>
                  <w:tcW w:w="1847" w:type="dxa"/>
                </w:tcPr>
                <w:p w:rsidR="00DC7E5A" w:rsidRDefault="009F0768" w:rsidP="00766D73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DC7E5A" w:rsidRPr="00FF66E0">
                    <w:rPr>
                      <w:sz w:val="20"/>
                      <w:szCs w:val="20"/>
                    </w:rPr>
                    <w:t>8 (8172) 23-00-18 (2774)</w:t>
                  </w:r>
                </w:p>
                <w:p w:rsidR="009F0768" w:rsidRPr="009F0768" w:rsidRDefault="009F0768" w:rsidP="00766D73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UpDel</w:t>
                  </w:r>
                  <w:proofErr w:type="spellEnd"/>
                  <w:r w:rsidRPr="009F0768">
                    <w:rPr>
                      <w:sz w:val="20"/>
                      <w:szCs w:val="20"/>
                    </w:rPr>
                    <w:t>@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vo</w:t>
                  </w:r>
                  <w:proofErr w:type="spellEnd"/>
                  <w:r w:rsidRPr="009F0768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gov</w:t>
                  </w:r>
                  <w:proofErr w:type="spellEnd"/>
                  <w:r w:rsidRPr="009F0768">
                    <w:rPr>
                      <w:sz w:val="20"/>
                      <w:szCs w:val="20"/>
                    </w:rPr>
                    <w:t>35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9F0768" w:rsidRPr="009F0768" w:rsidRDefault="009F0768" w:rsidP="00766D73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9F0768">
                    <w:rPr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</w:rPr>
                    <w:t xml:space="preserve">ул. Герцена, д. 2,  </w:t>
                  </w:r>
                  <w:r w:rsidRPr="009F0768">
                    <w:rPr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sz w:val="20"/>
                      <w:szCs w:val="20"/>
                    </w:rPr>
                    <w:t>г. Вологда</w:t>
                  </w:r>
                </w:p>
              </w:tc>
            </w:tr>
          </w:tbl>
          <w:p w:rsidR="000A10A1" w:rsidRPr="00D00E7C" w:rsidRDefault="009B5468" w:rsidP="00463500">
            <w:pPr>
              <w:ind w:left="31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r>
              <w:rPr>
                <w:sz w:val="24"/>
                <w:szCs w:val="24"/>
              </w:rPr>
              <w:object w:dxaOrig="4170" w:dyaOrig="4215">
                <v:shape id="_x0000_i1713" type="#_x0000_t75" style="width:166.5pt;height:174.75pt" o:ole="">
                  <v:imagedata r:id="rId10" o:title=""/>
                </v:shape>
                <o:OLEObject Type="Embed" ProgID="PBrush" ShapeID="_x0000_i1713" DrawAspect="Content" ObjectID="_1682254746" r:id="rId11"/>
              </w:object>
            </w:r>
          </w:p>
          <w:p w:rsidR="009341E2" w:rsidRPr="00D00E7C" w:rsidRDefault="009341E2" w:rsidP="00463500">
            <w:pPr>
              <w:ind w:left="318"/>
              <w:contextualSpacing/>
              <w:jc w:val="both"/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0D0188" w:rsidRPr="00D00E7C" w:rsidRDefault="000D0188" w:rsidP="00463500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9341E2" w:rsidRPr="00D00E7C" w:rsidRDefault="00FE1BA1" w:rsidP="009B5468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82464" w:rsidRPr="009B5468">
              <w:rPr>
                <w:sz w:val="24"/>
                <w:szCs w:val="24"/>
              </w:rPr>
              <w:t xml:space="preserve">          </w:t>
            </w:r>
            <w:r w:rsidR="009B5468" w:rsidRPr="009B5468">
              <w:rPr>
                <w:sz w:val="24"/>
                <w:szCs w:val="24"/>
              </w:rPr>
              <w:t xml:space="preserve">   </w:t>
            </w:r>
            <w:r w:rsidR="00882464" w:rsidRPr="009B546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9341E2" w:rsidRPr="00D00E7C">
              <w:rPr>
                <w:sz w:val="24"/>
                <w:szCs w:val="24"/>
              </w:rPr>
              <w:t>Прокуратура Вологодской области</w:t>
            </w:r>
          </w:p>
          <w:p w:rsidR="009341E2" w:rsidRPr="00D00E7C" w:rsidRDefault="009341E2" w:rsidP="00463500">
            <w:pPr>
              <w:jc w:val="center"/>
              <w:rPr>
                <w:sz w:val="24"/>
                <w:szCs w:val="24"/>
              </w:rPr>
            </w:pPr>
          </w:p>
          <w:p w:rsidR="000A10A1" w:rsidRDefault="00463500" w:rsidP="009B5468">
            <w:pPr>
              <w:ind w:right="-426"/>
              <w:jc w:val="center"/>
            </w:pPr>
            <w:r>
              <w:t xml:space="preserve"> </w:t>
            </w:r>
            <w:r w:rsidR="009B5468">
              <w:t xml:space="preserve">             </w:t>
            </w:r>
            <w:r w:rsidR="009B5468" w:rsidRPr="009B5468">
              <w:t xml:space="preserve">    </w:t>
            </w:r>
            <w:r>
              <w:t xml:space="preserve"> </w:t>
            </w:r>
            <w:r w:rsidR="00074C51">
              <w:rPr>
                <w:lang w:val="en-US"/>
              </w:rPr>
              <w:t xml:space="preserve"> </w:t>
            </w:r>
            <w:bookmarkStart w:id="0" w:name="_GoBack"/>
            <w:bookmarkEnd w:id="0"/>
            <w:r>
              <w:t xml:space="preserve">    </w:t>
            </w:r>
            <w:r>
              <w:object w:dxaOrig="2415" w:dyaOrig="2505">
                <v:shape id="_x0000_i1712" type="#_x0000_t75" style="width:75pt;height:77.25pt" o:ole="">
                  <v:imagedata r:id="rId12" o:title=""/>
                </v:shape>
                <o:OLEObject Type="Embed" ProgID="PBrush" ShapeID="_x0000_i1712" DrawAspect="Content" ObjectID="_1682254747" r:id="rId13"/>
              </w:object>
            </w:r>
          </w:p>
          <w:p w:rsidR="00463500" w:rsidRPr="009B5468" w:rsidRDefault="00882464" w:rsidP="00463500">
            <w:pPr>
              <w:jc w:val="center"/>
            </w:pPr>
            <w:r w:rsidRPr="009B5468">
              <w:t xml:space="preserve">    </w:t>
            </w:r>
          </w:p>
          <w:p w:rsidR="009341E2" w:rsidRPr="00D00E7C" w:rsidRDefault="009341E2" w:rsidP="00463500"/>
          <w:p w:rsidR="009341E2" w:rsidRPr="00D00E7C" w:rsidRDefault="00463500" w:rsidP="0046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82464" w:rsidRPr="009B5468">
              <w:rPr>
                <w:b/>
                <w:sz w:val="28"/>
                <w:szCs w:val="28"/>
              </w:rPr>
              <w:t xml:space="preserve">       </w:t>
            </w:r>
            <w:r w:rsidR="009B5468" w:rsidRPr="009B5468">
              <w:rPr>
                <w:b/>
                <w:sz w:val="28"/>
                <w:szCs w:val="28"/>
              </w:rPr>
              <w:t xml:space="preserve">       </w:t>
            </w:r>
            <w:r w:rsidR="00882464" w:rsidRPr="009B5468">
              <w:rPr>
                <w:b/>
                <w:sz w:val="28"/>
                <w:szCs w:val="28"/>
              </w:rPr>
              <w:t xml:space="preserve">  </w:t>
            </w:r>
            <w:r w:rsidR="00635E1B">
              <w:rPr>
                <w:b/>
                <w:sz w:val="28"/>
                <w:szCs w:val="28"/>
                <w:lang w:val="en-US"/>
              </w:rPr>
              <w:t xml:space="preserve"> </w:t>
            </w:r>
            <w:r w:rsidR="00882464" w:rsidRPr="009B546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DA483D" w:rsidRPr="00D00E7C">
              <w:rPr>
                <w:b/>
                <w:sz w:val="28"/>
                <w:szCs w:val="28"/>
              </w:rPr>
              <w:t>ПАМЯТКА</w:t>
            </w:r>
          </w:p>
          <w:p w:rsidR="009B5468" w:rsidRPr="009B5468" w:rsidRDefault="009B5468" w:rsidP="00463500">
            <w:pPr>
              <w:ind w:left="350"/>
              <w:jc w:val="center"/>
            </w:pPr>
            <w:r w:rsidRPr="009B5468">
              <w:t xml:space="preserve">                  </w:t>
            </w:r>
            <w:r w:rsidR="00DC7E5A">
              <w:t xml:space="preserve">СПОСОБЫ СООБЩЕНИЯ </w:t>
            </w:r>
            <w:r w:rsidRPr="009B5468">
              <w:t xml:space="preserve">   </w:t>
            </w:r>
          </w:p>
          <w:p w:rsidR="009B5468" w:rsidRPr="009B5468" w:rsidRDefault="009B5468" w:rsidP="009B5468">
            <w:pPr>
              <w:ind w:left="350" w:right="-426"/>
              <w:jc w:val="center"/>
            </w:pPr>
            <w:r>
              <w:t xml:space="preserve">   </w:t>
            </w:r>
            <w:r w:rsidRPr="009B5468">
              <w:t xml:space="preserve"> </w:t>
            </w:r>
            <w:r w:rsidR="00DC7E5A">
              <w:t xml:space="preserve">ГРАЖДАНАМИ В УПОЛНОМОЧЕННЫЕ </w:t>
            </w:r>
            <w:r w:rsidRPr="009B5468">
              <w:t xml:space="preserve">          </w:t>
            </w:r>
          </w:p>
          <w:p w:rsidR="009341E2" w:rsidRPr="00D00E7C" w:rsidRDefault="009B5468" w:rsidP="00463500">
            <w:pPr>
              <w:ind w:left="350"/>
              <w:jc w:val="center"/>
              <w:rPr>
                <w:b/>
                <w:sz w:val="24"/>
                <w:szCs w:val="24"/>
              </w:rPr>
            </w:pPr>
            <w:r w:rsidRPr="009B5468">
              <w:t xml:space="preserve">                </w:t>
            </w:r>
            <w:r w:rsidR="00DC7E5A">
              <w:t>ОРГАНЫ О ФАКТАХ КОРРУПЦИИ</w:t>
            </w:r>
          </w:p>
          <w:p w:rsidR="00DA483D" w:rsidRDefault="00DA483D" w:rsidP="00463500">
            <w:pPr>
              <w:jc w:val="center"/>
              <w:rPr>
                <w:i/>
              </w:rPr>
            </w:pPr>
          </w:p>
          <w:p w:rsidR="000A10A1" w:rsidRDefault="000A10A1" w:rsidP="00463500">
            <w:pPr>
              <w:rPr>
                <w:i/>
              </w:rPr>
            </w:pPr>
          </w:p>
          <w:p w:rsidR="000A10A1" w:rsidRDefault="000A10A1" w:rsidP="00463500">
            <w:pPr>
              <w:jc w:val="center"/>
              <w:rPr>
                <w:i/>
              </w:rPr>
            </w:pPr>
          </w:p>
          <w:p w:rsidR="00463500" w:rsidRDefault="00463500" w:rsidP="00463500">
            <w:pPr>
              <w:jc w:val="center"/>
              <w:rPr>
                <w:i/>
              </w:rPr>
            </w:pPr>
          </w:p>
          <w:p w:rsidR="00463500" w:rsidRPr="00D00E7C" w:rsidRDefault="00463500" w:rsidP="00463500">
            <w:pPr>
              <w:jc w:val="center"/>
              <w:rPr>
                <w:i/>
              </w:rPr>
            </w:pPr>
          </w:p>
          <w:p w:rsidR="00DA483D" w:rsidRDefault="00634E9B" w:rsidP="009B5468">
            <w:pPr>
              <w:ind w:right="-285"/>
              <w:jc w:val="center"/>
              <w:rPr>
                <w:i/>
              </w:rPr>
            </w:pPr>
            <w:r>
              <w:rPr>
                <w:i/>
              </w:rPr>
              <w:t xml:space="preserve">   </w:t>
            </w:r>
            <w:r w:rsidR="009B5468">
              <w:rPr>
                <w:i/>
                <w:lang w:val="en-US"/>
              </w:rPr>
              <w:t xml:space="preserve">         </w:t>
            </w:r>
            <w:r>
              <w:rPr>
                <w:i/>
              </w:rPr>
              <w:t xml:space="preserve">  </w:t>
            </w:r>
            <w:r w:rsidR="00463500">
              <w:rPr>
                <w:i/>
              </w:rPr>
              <w:t xml:space="preserve"> </w:t>
            </w:r>
            <w:r w:rsidR="009B5468" w:rsidRPr="009B5468">
              <w:rPr>
                <w:i/>
              </w:rPr>
              <w:t xml:space="preserve"> </w:t>
            </w:r>
            <w:r w:rsidR="00463500">
              <w:rPr>
                <w:i/>
              </w:rPr>
              <w:t xml:space="preserve"> </w:t>
            </w:r>
            <w:r>
              <w:rPr>
                <w:i/>
              </w:rPr>
              <w:t xml:space="preserve">   </w:t>
            </w:r>
            <w:r>
              <w:rPr>
                <w:i/>
                <w:noProof/>
              </w:rPr>
              <w:drawing>
                <wp:inline distT="0" distB="0" distL="0" distR="0" wp14:anchorId="70ADDE67">
                  <wp:extent cx="2409825" cy="2390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39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34E9B" w:rsidRPr="009B5468" w:rsidRDefault="009B5468" w:rsidP="0046350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</w:t>
            </w:r>
          </w:p>
          <w:p w:rsidR="00B83E58" w:rsidRPr="00D00E7C" w:rsidRDefault="00B83E58" w:rsidP="00463500"/>
          <w:p w:rsidR="00F77A4F" w:rsidRPr="00D00E7C" w:rsidRDefault="00F77A4F" w:rsidP="00463500"/>
          <w:p w:rsidR="009341E2" w:rsidRPr="00D00E7C" w:rsidRDefault="009B5468" w:rsidP="00463500">
            <w:pPr>
              <w:ind w:left="177"/>
              <w:jc w:val="center"/>
            </w:pPr>
            <w:r>
              <w:rPr>
                <w:lang w:val="en-US"/>
              </w:rPr>
              <w:t xml:space="preserve">                     </w:t>
            </w:r>
            <w:r w:rsidR="00766D73">
              <w:t xml:space="preserve">     </w:t>
            </w:r>
            <w:r w:rsidR="009341E2" w:rsidRPr="00D00E7C">
              <w:t>______________________</w:t>
            </w:r>
          </w:p>
          <w:p w:rsidR="009341E2" w:rsidRPr="00D00E7C" w:rsidRDefault="00766D73" w:rsidP="0046350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9B5468">
              <w:rPr>
                <w:b/>
                <w:sz w:val="24"/>
                <w:szCs w:val="24"/>
                <w:lang w:val="en-US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9341E2" w:rsidRPr="00D00E7C">
              <w:rPr>
                <w:b/>
                <w:sz w:val="24"/>
                <w:szCs w:val="24"/>
              </w:rPr>
              <w:t>20</w:t>
            </w:r>
            <w:r w:rsidR="00DC7E5A">
              <w:rPr>
                <w:b/>
                <w:sz w:val="24"/>
                <w:szCs w:val="24"/>
              </w:rPr>
              <w:t>21</w:t>
            </w:r>
            <w:r w:rsidR="009341E2" w:rsidRPr="00D00E7C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34E9B" w:rsidRPr="00D00E7C" w:rsidTr="009B5468">
        <w:trPr>
          <w:trHeight w:val="707"/>
        </w:trPr>
        <w:tc>
          <w:tcPr>
            <w:tcW w:w="54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945" w:rsidRDefault="006C6945" w:rsidP="00463500">
            <w:pPr>
              <w:contextualSpacing/>
              <w:jc w:val="both"/>
              <w:rPr>
                <w:sz w:val="24"/>
                <w:szCs w:val="24"/>
              </w:rPr>
            </w:pPr>
          </w:p>
          <w:p w:rsidR="00C076C4" w:rsidRDefault="006C6945" w:rsidP="00463500">
            <w:pPr>
              <w:ind w:right="62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560FB" w:rsidRPr="00C560FB">
              <w:rPr>
                <w:sz w:val="24"/>
                <w:szCs w:val="24"/>
              </w:rPr>
              <w:t xml:space="preserve"> соответствии с п. 1 ч.1 Федерального закона</w:t>
            </w:r>
            <w:r w:rsidR="00C560FB">
              <w:rPr>
                <w:sz w:val="24"/>
                <w:szCs w:val="24"/>
              </w:rPr>
              <w:t xml:space="preserve"> от 25.12.2008 № 273-ФЗ «О противодействии коррупции»</w:t>
            </w:r>
            <w:r w:rsidR="00C076C4">
              <w:rPr>
                <w:sz w:val="24"/>
                <w:szCs w:val="24"/>
              </w:rPr>
              <w:t xml:space="preserve"> под коррупцией понимае</w:t>
            </w:r>
            <w:r w:rsidR="00C560FB">
              <w:rPr>
                <w:sz w:val="24"/>
                <w:szCs w:val="24"/>
              </w:rPr>
              <w:t>тся</w:t>
            </w:r>
            <w:r w:rsidR="00C076C4">
              <w:rPr>
                <w:sz w:val="24"/>
                <w:szCs w:val="24"/>
              </w:rPr>
              <w:t>:</w:t>
            </w:r>
          </w:p>
          <w:p w:rsidR="00C076C4" w:rsidRDefault="00C076C4" w:rsidP="00463500">
            <w:pPr>
              <w:ind w:right="62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560FB">
              <w:rPr>
                <w:sz w:val="24"/>
                <w:szCs w:val="24"/>
              </w:rPr>
              <w:t xml:space="preserve"> злоупотребление служебным положением, дача взятки, получение взятки, злоупотребление полномочиями, коммерческий подкуп ли</w:t>
            </w:r>
            <w:r>
              <w:rPr>
                <w:sz w:val="24"/>
                <w:szCs w:val="24"/>
              </w:rPr>
              <w:t>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      </w:r>
          </w:p>
          <w:p w:rsidR="00906EBC" w:rsidRPr="00C560FB" w:rsidRDefault="00C076C4" w:rsidP="00463500">
            <w:pPr>
              <w:ind w:right="622"/>
              <w:contextualSpacing/>
              <w:jc w:val="both"/>
            </w:pPr>
            <w:r>
              <w:rPr>
                <w:sz w:val="24"/>
                <w:szCs w:val="24"/>
              </w:rPr>
              <w:t>• совершение перечисленных выше деяний от имени или в интересах юридического лица.</w:t>
            </w:r>
          </w:p>
          <w:p w:rsidR="00906EBC" w:rsidRDefault="00906EBC" w:rsidP="00463500">
            <w:pPr>
              <w:contextualSpacing/>
              <w:jc w:val="both"/>
              <w:rPr>
                <w:sz w:val="24"/>
                <w:szCs w:val="24"/>
              </w:rPr>
            </w:pPr>
          </w:p>
          <w:p w:rsidR="003B11B6" w:rsidRDefault="00FF66E0" w:rsidP="00463500">
            <w:pPr>
              <w:contextualSpacing/>
              <w:jc w:val="both"/>
              <w:rPr>
                <w:sz w:val="24"/>
                <w:szCs w:val="24"/>
              </w:rPr>
            </w:pPr>
            <w:r w:rsidRPr="006C6945">
              <w:rPr>
                <w:sz w:val="24"/>
                <w:szCs w:val="24"/>
              </w:rPr>
              <w:object w:dxaOrig="5400" w:dyaOrig="4050">
                <v:shape id="_x0000_i1714" type="#_x0000_t75" style="width:229.5pt;height:185.25pt" o:ole="">
                  <v:imagedata r:id="rId15" o:title=""/>
                </v:shape>
                <o:OLEObject Type="Embed" ProgID="PBrush" ShapeID="_x0000_i1714" DrawAspect="Content" ObjectID="_1682254748" r:id="rId16"/>
              </w:object>
            </w:r>
          </w:p>
          <w:p w:rsidR="003B11B6" w:rsidRPr="00D00E7C" w:rsidRDefault="003B11B6" w:rsidP="00463500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2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11B6" w:rsidRPr="00D00E7C" w:rsidRDefault="00906EBC" w:rsidP="00463500">
            <w:pPr>
              <w:ind w:left="318" w:firstLine="317"/>
              <w:rPr>
                <w:b/>
              </w:rPr>
            </w:pPr>
            <w:r w:rsidRPr="00D00E7C">
              <w:rPr>
                <w:b/>
                <w:sz w:val="24"/>
                <w:szCs w:val="24"/>
              </w:rPr>
              <w:t xml:space="preserve">                    </w:t>
            </w:r>
          </w:p>
          <w:p w:rsidR="00906EBC" w:rsidRDefault="0060289F" w:rsidP="00463500">
            <w:pPr>
              <w:ind w:left="318"/>
              <w:rPr>
                <w:b/>
              </w:rPr>
            </w:pPr>
            <w:r>
              <w:rPr>
                <w:b/>
              </w:rPr>
              <w:t>ОСВЕДОМЛЕН</w:t>
            </w:r>
            <w:r w:rsidR="003B11B6">
              <w:rPr>
                <w:b/>
              </w:rPr>
              <w:t xml:space="preserve"> – </w:t>
            </w:r>
            <w:r>
              <w:rPr>
                <w:b/>
              </w:rPr>
              <w:t>ЗНАЧИТ ЗАЩИЩЕН!!!</w:t>
            </w:r>
          </w:p>
          <w:p w:rsidR="0060289F" w:rsidRDefault="0060289F" w:rsidP="00D602D9">
            <w:pPr>
              <w:rPr>
                <w:b/>
              </w:rPr>
            </w:pPr>
          </w:p>
          <w:p w:rsidR="00D6264F" w:rsidRDefault="002B5463" w:rsidP="00463500">
            <w:pPr>
              <w:ind w:left="318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21.9pt;margin-top:4.5pt;width:213.8pt;height:107.25pt;z-index:251658240">
                  <v:textbox style="mso-next-textbox:#_x0000_s1031">
                    <w:txbxContent>
                      <w:p w:rsidR="0060289F" w:rsidRDefault="0060289F" w:rsidP="00275799">
                        <w:pPr>
                          <w:shd w:val="clear" w:color="auto" w:fill="FF0000"/>
                        </w:pPr>
                        <w:r>
                          <w:t xml:space="preserve">Давать взятку </w:t>
                        </w:r>
                        <w:r w:rsidRPr="003B11B6">
                          <w:rPr>
                            <w:b/>
                          </w:rPr>
                          <w:t>ОПАСНО</w:t>
                        </w:r>
                        <w:r w:rsidRPr="003B11B6">
                          <w:t>,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3B11B6">
                          <w:t xml:space="preserve">поскольку </w:t>
                        </w:r>
                        <w:r>
                          <w:t>законом на государственных и муниципальных служащих возложена обязанность уведомлять работодателя и органы прокуратуры о фактах его склонения к совершению коррупционного преступления.</w:t>
                        </w:r>
                      </w:p>
                    </w:txbxContent>
                  </v:textbox>
                </v:shape>
              </w:pict>
            </w: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3B11B6" w:rsidRDefault="003B11B6" w:rsidP="00463500">
            <w:pPr>
              <w:ind w:left="318"/>
              <w:jc w:val="both"/>
            </w:pPr>
          </w:p>
          <w:p w:rsidR="0060289F" w:rsidRDefault="0060289F" w:rsidP="00463500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:rsidR="0060289F" w:rsidRDefault="002B5463" w:rsidP="00463500">
            <w:pPr>
              <w:ind w:left="318"/>
              <w:jc w:val="both"/>
            </w:pPr>
            <w:r>
              <w:rPr>
                <w:noProof/>
              </w:rPr>
              <w:pict>
                <v:shape id="_x0000_s1034" type="#_x0000_t202" style="position:absolute;left:0;text-align:left;margin-left:21.9pt;margin-top:3.45pt;width:213pt;height:161.05pt;z-index:251659264">
                  <v:textbox style="mso-next-textbox:#_x0000_s1034">
                    <w:txbxContent>
                      <w:p w:rsidR="0060289F" w:rsidRDefault="0060289F" w:rsidP="00275799">
                        <w:pPr>
                          <w:shd w:val="clear" w:color="auto" w:fill="FFFF00"/>
                          <w:jc w:val="both"/>
                        </w:pPr>
                        <w:r>
                          <w:t xml:space="preserve">Если же взятку у Вас </w:t>
                        </w:r>
                        <w:r w:rsidRPr="003B11B6">
                          <w:rPr>
                            <w:b/>
                          </w:rPr>
                          <w:t>ВЫМОГАЮТ</w:t>
                        </w:r>
                        <w:r>
                          <w:t>, незамедлительно сообщите об этом в правоохранительные органы.</w:t>
                        </w:r>
                      </w:p>
                      <w:p w:rsidR="0060289F" w:rsidRDefault="0060289F" w:rsidP="00275799">
                        <w:pPr>
                          <w:shd w:val="clear" w:color="auto" w:fill="FFFF00"/>
                          <w:jc w:val="both"/>
                        </w:pPr>
                        <w:r w:rsidRPr="003B11B6">
                          <w:rPr>
                            <w:b/>
                          </w:rPr>
                          <w:t>ВАЖНО!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3B11B6">
                          <w:t>Выполнив</w:t>
                        </w:r>
                        <w:r>
                          <w:t xml:space="preserve"> требования вымогателя и не заявив о факте дачи взятки в компетентные органы, </w:t>
                        </w:r>
                        <w:r w:rsidRPr="003B11B6">
                          <w:rPr>
                            <w:b/>
                          </w:rPr>
                          <w:t xml:space="preserve">ВЫ </w:t>
                        </w:r>
                        <w:r w:rsidR="00463500">
                          <w:rPr>
                            <w:b/>
                          </w:rPr>
                          <w:t>подлежите</w:t>
                        </w:r>
                        <w:r>
                          <w:t xml:space="preserve"> привлечен</w:t>
                        </w:r>
                        <w:r w:rsidR="00463500">
                          <w:t>ию</w:t>
                        </w:r>
                        <w:r>
                          <w:t xml:space="preserve"> к уголовной ответственности наряду со взяточником при выявлении факта взятки правоохранительными органами.</w:t>
                        </w:r>
                      </w:p>
                      <w:p w:rsidR="0060289F" w:rsidRDefault="0060289F"/>
                    </w:txbxContent>
                  </v:textbox>
                </v:shape>
              </w:pict>
            </w: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C41930" w:rsidRDefault="00C41930" w:rsidP="00463500">
            <w:pPr>
              <w:ind w:left="318"/>
              <w:jc w:val="both"/>
              <w:rPr>
                <w:b/>
              </w:rPr>
            </w:pPr>
          </w:p>
          <w:p w:rsidR="003B11B6" w:rsidRPr="003B11B6" w:rsidRDefault="002B5463" w:rsidP="00463500">
            <w:pPr>
              <w:ind w:left="318"/>
              <w:jc w:val="both"/>
            </w:pPr>
            <w:r>
              <w:rPr>
                <w:noProof/>
              </w:rPr>
              <w:pict>
                <v:shape id="_x0000_s1035" type="#_x0000_t202" style="position:absolute;left:0;text-align:left;margin-left:21.15pt;margin-top:71.65pt;width:214.55pt;height:166pt;z-index:251660288">
                  <v:textbox style="mso-next-textbox:#_x0000_s1035">
                    <w:txbxContent>
                      <w:p w:rsidR="0060289F" w:rsidRPr="003B11B6" w:rsidRDefault="0060289F" w:rsidP="00275799">
                        <w:pPr>
                          <w:shd w:val="clear" w:color="auto" w:fill="92D050"/>
                          <w:jc w:val="both"/>
                          <w:rPr>
                            <w:b/>
                          </w:rPr>
                        </w:pPr>
                        <w:r w:rsidRPr="00D602D9">
                          <w:rPr>
                            <w:b/>
                          </w:rPr>
                          <w:t>Лицо</w:t>
                        </w:r>
                        <w:r>
                          <w:t xml:space="preserve">, давшее взятку, </w:t>
                        </w:r>
                        <w:r w:rsidRPr="00D602D9">
                          <w:rPr>
                            <w:b/>
                          </w:rPr>
                          <w:t>освобождается</w:t>
                        </w:r>
                        <w:r>
                          <w:t xml:space="preserve"> от уголовной ответственности, </w:t>
                        </w:r>
                        <w:r w:rsidRPr="00D602D9">
                          <w:rPr>
                            <w:b/>
                          </w:rPr>
                          <w:t>если оно активно способствовало раскрытию и (или) расследованию преступления и либо имело место вымогательство взятки со стороны должностного лица, либо лицо после совершения преступления добровольно сообщило о даче взятки</w:t>
                        </w:r>
                        <w:r>
                          <w:t xml:space="preserve"> органу, имевшему право возбудить уголовное дело.</w:t>
                        </w:r>
                      </w:p>
                      <w:p w:rsidR="0060289F" w:rsidRDefault="0060289F"/>
                    </w:txbxContent>
                  </v:textbox>
                </v:shape>
              </w:pic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906EBC" w:rsidRPr="0060289F" w:rsidRDefault="00906EBC" w:rsidP="00463500">
            <w:pPr>
              <w:jc w:val="center"/>
              <w:rPr>
                <w:lang w:val="en-US"/>
              </w:rPr>
            </w:pPr>
          </w:p>
          <w:p w:rsidR="00906EBC" w:rsidRPr="008C2539" w:rsidRDefault="00FF66E0" w:rsidP="0046350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9B5468">
              <w:rPr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b/>
                <w:sz w:val="24"/>
                <w:szCs w:val="24"/>
                <w:lang w:val="en-US"/>
              </w:rPr>
              <w:t xml:space="preserve">  </w:t>
            </w:r>
            <w:r w:rsidR="00635E1B">
              <w:rPr>
                <w:b/>
                <w:sz w:val="24"/>
                <w:szCs w:val="24"/>
                <w:lang w:val="en-US"/>
              </w:rPr>
              <w:t xml:space="preserve">  </w:t>
            </w:r>
            <w:r w:rsidR="008C2539" w:rsidRPr="008C2539">
              <w:rPr>
                <w:b/>
                <w:sz w:val="24"/>
                <w:szCs w:val="24"/>
              </w:rPr>
              <w:t>Как сообщить о коррупции?</w:t>
            </w:r>
          </w:p>
        </w:tc>
      </w:tr>
      <w:tr w:rsidR="00634E9B" w:rsidRPr="00D00E7C" w:rsidTr="009B5468">
        <w:trPr>
          <w:trHeight w:val="3511"/>
        </w:trPr>
        <w:tc>
          <w:tcPr>
            <w:tcW w:w="5406" w:type="dxa"/>
            <w:vMerge/>
            <w:tcBorders>
              <w:left w:val="nil"/>
              <w:bottom w:val="nil"/>
              <w:right w:val="nil"/>
            </w:tcBorders>
          </w:tcPr>
          <w:p w:rsidR="00906EBC" w:rsidRPr="00D00E7C" w:rsidRDefault="00906EBC" w:rsidP="00463500">
            <w:pPr>
              <w:contextualSpacing/>
              <w:jc w:val="center"/>
              <w:rPr>
                <w:b/>
              </w:rPr>
            </w:pPr>
          </w:p>
        </w:tc>
        <w:tc>
          <w:tcPr>
            <w:tcW w:w="5226" w:type="dxa"/>
            <w:vMerge/>
            <w:tcBorders>
              <w:left w:val="nil"/>
              <w:bottom w:val="nil"/>
              <w:right w:val="nil"/>
            </w:tcBorders>
          </w:tcPr>
          <w:p w:rsidR="00906EBC" w:rsidRPr="00D00E7C" w:rsidRDefault="00906EBC" w:rsidP="00463500">
            <w:pPr>
              <w:ind w:left="318" w:firstLine="317"/>
              <w:rPr>
                <w:b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60289F" w:rsidRDefault="008C2539" w:rsidP="00635E1B">
            <w:pPr>
              <w:ind w:left="564"/>
              <w:jc w:val="both"/>
            </w:pPr>
            <w:r>
              <w:t xml:space="preserve">       </w:t>
            </w:r>
            <w:r w:rsidRPr="008C2539">
              <w:t>Каждый</w:t>
            </w:r>
            <w:r w:rsidR="00635E1B">
              <w:t xml:space="preserve"> гражданин имеет право сообщить</w:t>
            </w:r>
            <w:r w:rsidR="009B5468">
              <w:t xml:space="preserve"> </w:t>
            </w:r>
            <w:r w:rsidRPr="008C2539">
              <w:t>о конкретных фактах коррупции, о неисполнении служебных обязанностей со стороны должностных лиц, превышении ими служебных полномочий, фактах вымогательства с их сторо</w:t>
            </w:r>
            <w:r>
              <w:t>ны взятки.</w:t>
            </w:r>
          </w:p>
          <w:p w:rsidR="008C2539" w:rsidRDefault="008C2539" w:rsidP="00766D73">
            <w:pPr>
              <w:spacing w:line="200" w:lineRule="exact"/>
              <w:jc w:val="both"/>
            </w:pPr>
          </w:p>
          <w:p w:rsidR="008C2539" w:rsidRDefault="008C2539" w:rsidP="00635E1B">
            <w:pPr>
              <w:ind w:left="564"/>
              <w:jc w:val="both"/>
            </w:pPr>
            <w:r>
              <w:t xml:space="preserve">       Любой гражданин вправе обратиться с обращением по вопросам борьбы с коррупцией в правоохранительные органы, в том числе в органы прокуратуры.</w:t>
            </w:r>
          </w:p>
          <w:p w:rsidR="006C6945" w:rsidRDefault="006C6945" w:rsidP="00766D73">
            <w:pPr>
              <w:spacing w:line="200" w:lineRule="exact"/>
              <w:ind w:left="170"/>
              <w:jc w:val="both"/>
            </w:pPr>
          </w:p>
          <w:p w:rsidR="008C2539" w:rsidRDefault="008C2539" w:rsidP="00635E1B">
            <w:pPr>
              <w:ind w:left="564"/>
              <w:jc w:val="both"/>
            </w:pPr>
            <w:r>
              <w:t xml:space="preserve">       Для того чтобы сообщить о фактах злоупотребления своими служебным положением со стороны работников органов </w:t>
            </w:r>
            <w:r w:rsidR="00D602D9">
              <w:t xml:space="preserve">государственной власти и </w:t>
            </w:r>
            <w:r>
              <w:t>местного самоуправления, контролирующих и надзорных органов или фактах коррупции с их стороны, вы можете:</w:t>
            </w:r>
          </w:p>
          <w:p w:rsidR="008C2539" w:rsidRDefault="008C2539" w:rsidP="00635E1B">
            <w:pPr>
              <w:ind w:left="564"/>
              <w:jc w:val="both"/>
            </w:pPr>
            <w:r>
              <w:t xml:space="preserve">       - обратиться с письменным обращением в правоохранительные органы, а также органы прокуратуры и </w:t>
            </w:r>
            <w:r w:rsidR="006C6945">
              <w:t>власти</w:t>
            </w:r>
            <w:r>
              <w:t>;</w:t>
            </w:r>
          </w:p>
          <w:p w:rsidR="008C2539" w:rsidRDefault="008C2539" w:rsidP="00635E1B">
            <w:pPr>
              <w:ind w:left="564"/>
              <w:jc w:val="both"/>
            </w:pPr>
            <w:r>
              <w:t xml:space="preserve">  </w:t>
            </w:r>
            <w:r w:rsidR="00635E1B" w:rsidRPr="00635E1B">
              <w:t xml:space="preserve">    </w:t>
            </w:r>
            <w:r>
              <w:t xml:space="preserve"> - оставить информацию на личном приеме;</w:t>
            </w:r>
          </w:p>
          <w:p w:rsidR="008C2539" w:rsidRDefault="008C2539" w:rsidP="00635E1B">
            <w:pPr>
              <w:ind w:left="564"/>
              <w:jc w:val="both"/>
            </w:pPr>
            <w:r>
              <w:t xml:space="preserve">  </w:t>
            </w:r>
            <w:r w:rsidR="00635E1B">
              <w:t xml:space="preserve">  </w:t>
            </w:r>
            <w:r w:rsidR="00635E1B" w:rsidRPr="00635E1B">
              <w:t xml:space="preserve">  </w:t>
            </w:r>
            <w:r w:rsidR="00635E1B">
              <w:t xml:space="preserve"> </w:t>
            </w:r>
            <w:r>
              <w:t>- сообщить на телефон «горячей линии», «телефон доверия»</w:t>
            </w:r>
            <w:r w:rsidR="006C6945">
              <w:t>;</w:t>
            </w:r>
          </w:p>
          <w:p w:rsidR="008C2539" w:rsidRDefault="008C2539" w:rsidP="00635E1B">
            <w:pPr>
              <w:ind w:left="280"/>
              <w:jc w:val="both"/>
            </w:pPr>
            <w:r>
              <w:t xml:space="preserve">   </w:t>
            </w:r>
            <w:r w:rsidR="00635E1B" w:rsidRPr="00635E1B">
              <w:t xml:space="preserve">    </w:t>
            </w:r>
            <w:r>
              <w:t xml:space="preserve">    - обратиться по средствам </w:t>
            </w:r>
            <w:r w:rsidR="006C6945">
              <w:t>сотовой связи;</w:t>
            </w:r>
          </w:p>
          <w:p w:rsidR="006C6945" w:rsidRDefault="006C6945" w:rsidP="00635E1B">
            <w:pPr>
              <w:ind w:left="564"/>
              <w:jc w:val="both"/>
            </w:pPr>
            <w:r>
              <w:t xml:space="preserve">      - обратиться по средствам электронной связи.</w:t>
            </w:r>
          </w:p>
          <w:p w:rsidR="006C6945" w:rsidRDefault="006C6945" w:rsidP="00766D73">
            <w:pPr>
              <w:spacing w:line="200" w:lineRule="exact"/>
              <w:ind w:left="170"/>
              <w:jc w:val="both"/>
            </w:pPr>
          </w:p>
          <w:p w:rsidR="006C6945" w:rsidRDefault="006C6945" w:rsidP="00635E1B">
            <w:pPr>
              <w:ind w:left="564"/>
              <w:jc w:val="both"/>
              <w:rPr>
                <w:b/>
              </w:rPr>
            </w:pPr>
            <w:r w:rsidRPr="006C6945">
              <w:rPr>
                <w:b/>
              </w:rPr>
              <w:t xml:space="preserve">Что может послужить поводом для обращения о </w:t>
            </w:r>
            <w:r w:rsidR="00D602D9">
              <w:rPr>
                <w:b/>
              </w:rPr>
              <w:t xml:space="preserve">фактах </w:t>
            </w:r>
            <w:r w:rsidRPr="006C6945">
              <w:rPr>
                <w:b/>
              </w:rPr>
              <w:t>коррупции:</w:t>
            </w:r>
          </w:p>
          <w:p w:rsidR="006C6945" w:rsidRDefault="006C6945" w:rsidP="00766D73">
            <w:pPr>
              <w:spacing w:line="200" w:lineRule="exact"/>
              <w:ind w:left="170"/>
              <w:jc w:val="both"/>
              <w:rPr>
                <w:b/>
              </w:rPr>
            </w:pPr>
          </w:p>
          <w:p w:rsidR="006C6945" w:rsidRDefault="006C6945" w:rsidP="00635E1B">
            <w:pPr>
              <w:ind w:left="564"/>
              <w:jc w:val="both"/>
            </w:pPr>
            <w:r w:rsidRPr="006C6945">
              <w:t xml:space="preserve">- </w:t>
            </w:r>
            <w:r>
              <w:t xml:space="preserve">взяточничество и принятие денежных </w:t>
            </w:r>
            <w:r w:rsidR="00D602D9">
              <w:t>средств за действие (бездействие)</w:t>
            </w:r>
            <w:r>
              <w:t>;</w:t>
            </w:r>
          </w:p>
          <w:p w:rsidR="006C6945" w:rsidRDefault="006C6945" w:rsidP="00635E1B">
            <w:pPr>
              <w:ind w:left="564"/>
              <w:jc w:val="both"/>
            </w:pPr>
            <w:r>
              <w:t>- подарки либо иные формы передачи ценностей;</w:t>
            </w:r>
          </w:p>
          <w:p w:rsidR="006C6945" w:rsidRDefault="006C6945" w:rsidP="00635E1B">
            <w:pPr>
              <w:ind w:left="564"/>
              <w:jc w:val="both"/>
            </w:pPr>
            <w:r>
              <w:t>- вымогательство, подстрекательство и/или получение взяток;</w:t>
            </w:r>
          </w:p>
          <w:p w:rsidR="006C6945" w:rsidRDefault="006C6945" w:rsidP="00635E1B">
            <w:pPr>
              <w:ind w:left="564"/>
              <w:jc w:val="both"/>
            </w:pPr>
            <w:r>
              <w:t xml:space="preserve">- неправомерное использование </w:t>
            </w:r>
            <w:r w:rsidR="00D602D9">
              <w:t xml:space="preserve">бюджетных </w:t>
            </w:r>
            <w:r>
              <w:t>средств;</w:t>
            </w:r>
          </w:p>
          <w:p w:rsidR="006C6945" w:rsidRPr="006C6945" w:rsidRDefault="006C6945" w:rsidP="00463500">
            <w:pPr>
              <w:ind w:left="170"/>
              <w:jc w:val="both"/>
            </w:pPr>
          </w:p>
        </w:tc>
      </w:tr>
      <w:tr w:rsidR="00634E9B" w:rsidTr="009B5468">
        <w:trPr>
          <w:trHeight w:val="6045"/>
        </w:trPr>
        <w:tc>
          <w:tcPr>
            <w:tcW w:w="5406" w:type="dxa"/>
            <w:vMerge/>
            <w:tcBorders>
              <w:left w:val="nil"/>
              <w:bottom w:val="nil"/>
              <w:right w:val="nil"/>
            </w:tcBorders>
          </w:tcPr>
          <w:p w:rsidR="00906EBC" w:rsidRPr="00D00E7C" w:rsidRDefault="00906EBC" w:rsidP="00463500">
            <w:pPr>
              <w:contextualSpacing/>
              <w:jc w:val="center"/>
              <w:rPr>
                <w:b/>
              </w:rPr>
            </w:pPr>
          </w:p>
        </w:tc>
        <w:tc>
          <w:tcPr>
            <w:tcW w:w="5226" w:type="dxa"/>
            <w:vMerge/>
            <w:tcBorders>
              <w:left w:val="nil"/>
              <w:bottom w:val="nil"/>
              <w:right w:val="nil"/>
            </w:tcBorders>
          </w:tcPr>
          <w:p w:rsidR="00906EBC" w:rsidRPr="00D00E7C" w:rsidRDefault="00906EBC" w:rsidP="00463500">
            <w:pPr>
              <w:ind w:left="318" w:firstLine="317"/>
              <w:rPr>
                <w:b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906EBC" w:rsidRDefault="00906EBC" w:rsidP="00463500">
            <w:pPr>
              <w:jc w:val="both"/>
            </w:pPr>
          </w:p>
        </w:tc>
      </w:tr>
    </w:tbl>
    <w:p w:rsidR="009341E2" w:rsidRDefault="00463500" w:rsidP="00B83E58">
      <w:r>
        <w:br w:type="textWrapping" w:clear="all"/>
      </w:r>
    </w:p>
    <w:sectPr w:rsidR="009341E2" w:rsidSect="001E30D5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463" w:rsidRDefault="002B5463" w:rsidP="009F0768">
      <w:r>
        <w:separator/>
      </w:r>
    </w:p>
  </w:endnote>
  <w:endnote w:type="continuationSeparator" w:id="0">
    <w:p w:rsidR="002B5463" w:rsidRDefault="002B5463" w:rsidP="009F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463" w:rsidRDefault="002B5463" w:rsidP="009F0768">
      <w:r>
        <w:separator/>
      </w:r>
    </w:p>
  </w:footnote>
  <w:footnote w:type="continuationSeparator" w:id="0">
    <w:p w:rsidR="002B5463" w:rsidRDefault="002B5463" w:rsidP="009F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12FA"/>
    <w:multiLevelType w:val="hybridMultilevel"/>
    <w:tmpl w:val="7B1A2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1E2"/>
    <w:rsid w:val="00001CC1"/>
    <w:rsid w:val="000066CC"/>
    <w:rsid w:val="00027EAC"/>
    <w:rsid w:val="00051A56"/>
    <w:rsid w:val="0005553F"/>
    <w:rsid w:val="000579EA"/>
    <w:rsid w:val="00074C51"/>
    <w:rsid w:val="000A10A1"/>
    <w:rsid w:val="000A3560"/>
    <w:rsid w:val="000C5CFF"/>
    <w:rsid w:val="000D0188"/>
    <w:rsid w:val="00103810"/>
    <w:rsid w:val="001A7250"/>
    <w:rsid w:val="001C3D2B"/>
    <w:rsid w:val="001D0A02"/>
    <w:rsid w:val="001E30D5"/>
    <w:rsid w:val="001E7436"/>
    <w:rsid w:val="002600E0"/>
    <w:rsid w:val="002659F8"/>
    <w:rsid w:val="00275799"/>
    <w:rsid w:val="00294F9D"/>
    <w:rsid w:val="002B5463"/>
    <w:rsid w:val="002C49E4"/>
    <w:rsid w:val="002D0F99"/>
    <w:rsid w:val="003B11B6"/>
    <w:rsid w:val="003B2F4C"/>
    <w:rsid w:val="003E5981"/>
    <w:rsid w:val="00433C88"/>
    <w:rsid w:val="00463500"/>
    <w:rsid w:val="004D420D"/>
    <w:rsid w:val="004E644E"/>
    <w:rsid w:val="005E2E8B"/>
    <w:rsid w:val="005F5DCC"/>
    <w:rsid w:val="0060289F"/>
    <w:rsid w:val="00634E9B"/>
    <w:rsid w:val="00635E1B"/>
    <w:rsid w:val="00672498"/>
    <w:rsid w:val="00682716"/>
    <w:rsid w:val="006B12A4"/>
    <w:rsid w:val="006C2AF9"/>
    <w:rsid w:val="006C6945"/>
    <w:rsid w:val="006E1F80"/>
    <w:rsid w:val="007247AD"/>
    <w:rsid w:val="00751ABA"/>
    <w:rsid w:val="0075313D"/>
    <w:rsid w:val="00766D73"/>
    <w:rsid w:val="007F2AC1"/>
    <w:rsid w:val="00882464"/>
    <w:rsid w:val="00884918"/>
    <w:rsid w:val="00890564"/>
    <w:rsid w:val="00891528"/>
    <w:rsid w:val="008926D5"/>
    <w:rsid w:val="008954AA"/>
    <w:rsid w:val="008B7096"/>
    <w:rsid w:val="008C2539"/>
    <w:rsid w:val="008E73E3"/>
    <w:rsid w:val="00906EBC"/>
    <w:rsid w:val="00933B22"/>
    <w:rsid w:val="009341E2"/>
    <w:rsid w:val="0095360B"/>
    <w:rsid w:val="009B5468"/>
    <w:rsid w:val="009C56B9"/>
    <w:rsid w:val="009E3398"/>
    <w:rsid w:val="009F0768"/>
    <w:rsid w:val="00A622AE"/>
    <w:rsid w:val="00AF7246"/>
    <w:rsid w:val="00B238B0"/>
    <w:rsid w:val="00B33CC3"/>
    <w:rsid w:val="00B83E58"/>
    <w:rsid w:val="00BF0FDA"/>
    <w:rsid w:val="00C076C4"/>
    <w:rsid w:val="00C30A36"/>
    <w:rsid w:val="00C3321F"/>
    <w:rsid w:val="00C41930"/>
    <w:rsid w:val="00C45F1E"/>
    <w:rsid w:val="00C560FB"/>
    <w:rsid w:val="00C91FB3"/>
    <w:rsid w:val="00CE0943"/>
    <w:rsid w:val="00CF2A88"/>
    <w:rsid w:val="00D00E7C"/>
    <w:rsid w:val="00D22A10"/>
    <w:rsid w:val="00D2541B"/>
    <w:rsid w:val="00D31CA5"/>
    <w:rsid w:val="00D4225E"/>
    <w:rsid w:val="00D602D9"/>
    <w:rsid w:val="00D6264F"/>
    <w:rsid w:val="00DA209D"/>
    <w:rsid w:val="00DA483D"/>
    <w:rsid w:val="00DC7E5A"/>
    <w:rsid w:val="00DE0B40"/>
    <w:rsid w:val="00DF3C00"/>
    <w:rsid w:val="00E06E81"/>
    <w:rsid w:val="00E277E6"/>
    <w:rsid w:val="00EA4E93"/>
    <w:rsid w:val="00ED77B1"/>
    <w:rsid w:val="00EE1B95"/>
    <w:rsid w:val="00F60EC4"/>
    <w:rsid w:val="00F77A4F"/>
    <w:rsid w:val="00F906AA"/>
    <w:rsid w:val="00FA131D"/>
    <w:rsid w:val="00FE1BA1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15E2E20"/>
  <w15:docId w15:val="{60BABB49-C2D2-42C1-8C4C-8658F2FE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9341E2"/>
    <w:rPr>
      <w:rFonts w:cs="Times New Roman"/>
      <w:color w:val="106BBE"/>
    </w:rPr>
  </w:style>
  <w:style w:type="paragraph" w:styleId="a5">
    <w:name w:val="List Paragraph"/>
    <w:basedOn w:val="a"/>
    <w:uiPriority w:val="34"/>
    <w:qFormat/>
    <w:rsid w:val="00CE0943"/>
    <w:pPr>
      <w:ind w:left="720"/>
      <w:contextualSpacing/>
    </w:pPr>
  </w:style>
  <w:style w:type="paragraph" w:customStyle="1" w:styleId="ConsPlusNormal">
    <w:name w:val="ConsPlusNormal"/>
    <w:rsid w:val="00CE0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890564"/>
  </w:style>
  <w:style w:type="paragraph" w:styleId="a6">
    <w:name w:val="Balloon Text"/>
    <w:basedOn w:val="a"/>
    <w:link w:val="a7"/>
    <w:uiPriority w:val="99"/>
    <w:semiHidden/>
    <w:unhideWhenUsed/>
    <w:rsid w:val="00D00E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0E7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F07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0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07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07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A7CB3-F48D-48A9-AD26-F49BAA24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erikova.YS</dc:creator>
  <cp:lastModifiedBy>Царева Татьяна Николаевна</cp:lastModifiedBy>
  <cp:revision>13</cp:revision>
  <cp:lastPrinted>2021-05-11T12:53:00Z</cp:lastPrinted>
  <dcterms:created xsi:type="dcterms:W3CDTF">2021-05-10T12:43:00Z</dcterms:created>
  <dcterms:modified xsi:type="dcterms:W3CDTF">2021-05-11T13:13:00Z</dcterms:modified>
</cp:coreProperties>
</file>